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76" w:rsidRPr="001745E9" w:rsidRDefault="007F63A7" w:rsidP="006B6C76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İKTİSADİ VE İDARİ BİLİMLER FAKÜLTESİ</w:t>
      </w:r>
      <w:r w:rsidR="006B6C76" w:rsidRPr="001745E9">
        <w:rPr>
          <w:rFonts w:asciiTheme="majorHAnsi" w:hAnsiTheme="majorHAnsi"/>
          <w:b/>
          <w:sz w:val="20"/>
          <w:szCs w:val="20"/>
        </w:rPr>
        <w:t xml:space="preserve"> DEKANLIĞINA</w:t>
      </w:r>
    </w:p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Mezun olabilmem için devam şartını yerine getirmiş olduğum aşağıda belirttiğim dersten tek</w:t>
      </w:r>
      <w:r w:rsidR="00A22734" w:rsidRPr="001745E9">
        <w:rPr>
          <w:rFonts w:asciiTheme="majorHAnsi" w:hAnsiTheme="majorHAnsi"/>
          <w:sz w:val="20"/>
          <w:szCs w:val="20"/>
        </w:rPr>
        <w:t>/iki</w:t>
      </w:r>
      <w:r w:rsidRPr="001745E9">
        <w:rPr>
          <w:rFonts w:asciiTheme="majorHAnsi" w:hAnsiTheme="majorHAnsi"/>
          <w:sz w:val="20"/>
          <w:szCs w:val="20"/>
        </w:rPr>
        <w:t xml:space="preserve"> ders sınavına girmek istiyorum. </w:t>
      </w: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 xml:space="preserve"> </w:t>
      </w: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Gereğini bilgilerinize arz ederim.</w:t>
      </w:r>
    </w:p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1745E9" w:rsidRPr="001745E9" w:rsidTr="00AA5FAD">
        <w:trPr>
          <w:trHeight w:val="321"/>
        </w:trPr>
        <w:tc>
          <w:tcPr>
            <w:tcW w:w="1276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FE7163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745E9">
              <w:rPr>
                <w:rFonts w:asciiTheme="majorHAnsi" w:hAnsiTheme="majorHAnsi"/>
                <w:sz w:val="20"/>
                <w:szCs w:val="20"/>
              </w:rPr>
              <w:t>…</w:t>
            </w:r>
            <w:r w:rsidR="007F63A7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1745E9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gramStart"/>
            <w:r w:rsidRPr="001745E9">
              <w:rPr>
                <w:rFonts w:asciiTheme="majorHAnsi" w:hAnsiTheme="majorHAnsi"/>
                <w:sz w:val="20"/>
                <w:szCs w:val="20"/>
              </w:rPr>
              <w:t>…</w:t>
            </w:r>
            <w:r w:rsidR="007F63A7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1745E9">
              <w:rPr>
                <w:rFonts w:asciiTheme="majorHAnsi" w:hAnsiTheme="majorHAnsi"/>
                <w:sz w:val="20"/>
                <w:szCs w:val="20"/>
              </w:rPr>
              <w:t xml:space="preserve"> / 20</w:t>
            </w:r>
            <w:r w:rsidR="007F63A7">
              <w:rPr>
                <w:rFonts w:asciiTheme="majorHAnsi" w:hAnsiTheme="majorHAnsi"/>
                <w:sz w:val="20"/>
                <w:szCs w:val="20"/>
              </w:rPr>
              <w:t>2</w:t>
            </w:r>
            <w:r w:rsidR="00FE7163">
              <w:rPr>
                <w:rFonts w:asciiTheme="majorHAnsi" w:hAnsiTheme="majorHAnsi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1745E9" w:rsidRPr="001745E9" w:rsidTr="00AA5FAD">
        <w:trPr>
          <w:trHeight w:val="338"/>
        </w:trPr>
        <w:tc>
          <w:tcPr>
            <w:tcW w:w="1276" w:type="dxa"/>
            <w:vAlign w:val="center"/>
          </w:tcPr>
          <w:p w:rsidR="006B6C76" w:rsidRPr="001745E9" w:rsidRDefault="006B6C76" w:rsidP="00A22734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:rsidTr="00AA5FAD">
        <w:tc>
          <w:tcPr>
            <w:tcW w:w="1276" w:type="dxa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74"/>
        <w:gridCol w:w="6754"/>
      </w:tblGrid>
      <w:tr w:rsidR="001745E9" w:rsidRPr="001745E9" w:rsidTr="00AA5FAD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888"/>
        <w:gridCol w:w="3963"/>
      </w:tblGrid>
      <w:tr w:rsidR="001745E9" w:rsidRPr="001745E9" w:rsidTr="00AA5FAD">
        <w:trPr>
          <w:trHeight w:val="271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ek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/İki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Ders Sınavına Girmek İstediğim Ders</w:t>
            </w: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6C76" w:rsidRPr="001745E9" w:rsidRDefault="001745E9" w:rsidP="001745E9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tim Elemanı</w:t>
            </w: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vAlign w:val="center"/>
          </w:tcPr>
          <w:p w:rsidR="00A22734" w:rsidRPr="001745E9" w:rsidRDefault="00A22734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1745E9" w:rsidRPr="001745E9" w:rsidTr="00AA5FAD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Bu kısım öğrencinin danışmanı tarafından doldurulacaktır. </w:t>
            </w:r>
          </w:p>
        </w:tc>
      </w:tr>
      <w:tr w:rsidR="001745E9" w:rsidRPr="001745E9" w:rsidTr="00AA5FAD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 Görüşü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BİLİR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MEZ</w:t>
            </w: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3452"/>
      </w:tblGrid>
      <w:tr w:rsidR="001745E9" w:rsidRPr="001745E9" w:rsidTr="00AA5FAD">
        <w:trPr>
          <w:trHeight w:val="321"/>
        </w:trPr>
        <w:tc>
          <w:tcPr>
            <w:tcW w:w="2552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7F63A7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1745E9">
              <w:rPr>
                <w:rFonts w:asciiTheme="majorHAnsi" w:hAnsiTheme="majorHAnsi"/>
                <w:sz w:val="20"/>
                <w:szCs w:val="20"/>
              </w:rPr>
              <w:t>… / … / 20</w:t>
            </w:r>
            <w:r w:rsidR="007F63A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1745E9" w:rsidRPr="001745E9" w:rsidTr="00AA5FAD">
        <w:trPr>
          <w:trHeight w:val="338"/>
        </w:trPr>
        <w:tc>
          <w:tcPr>
            <w:tcW w:w="2552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ın</w:t>
            </w:r>
          </w:p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:rsidTr="00AA5FAD">
        <w:tc>
          <w:tcPr>
            <w:tcW w:w="2552" w:type="dxa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C76" w:rsidRPr="001745E9" w:rsidRDefault="006B6C76" w:rsidP="005D3EAF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6B6C76" w:rsidRPr="001745E9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1A" w:rsidRDefault="0015781A">
      <w:r>
        <w:separator/>
      </w:r>
    </w:p>
  </w:endnote>
  <w:endnote w:type="continuationSeparator" w:id="0">
    <w:p w:rsidR="0015781A" w:rsidRDefault="0015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1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1745E9" w:rsidRPr="00441167" w:rsidTr="00845169">
      <w:tc>
        <w:tcPr>
          <w:tcW w:w="3510" w:type="dxa"/>
        </w:tcPr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1745E9" w:rsidRPr="00845169" w:rsidRDefault="001745E9" w:rsidP="00F90B1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E7163" w:rsidRPr="00FE7163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E7163" w:rsidRPr="00FE7163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1A" w:rsidRDefault="0015781A">
      <w:r>
        <w:separator/>
      </w:r>
    </w:p>
  </w:footnote>
  <w:footnote w:type="continuationSeparator" w:id="0">
    <w:p w:rsidR="0015781A" w:rsidRDefault="0015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466398" w:rsidTr="00126EDA">
      <w:trPr>
        <w:jc w:val="center"/>
      </w:trPr>
      <w:tc>
        <w:tcPr>
          <w:tcW w:w="3259" w:type="dxa"/>
          <w:vMerge w:val="restart"/>
        </w:tcPr>
        <w:p w:rsidR="00466398" w:rsidRPr="0064649F" w:rsidRDefault="00466398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8BCB3C" wp14:editId="2600A3E6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66398" w:rsidRDefault="00466398" w:rsidP="00A22734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EK/İKİ DERS SINAVI TALEP FORMU </w:t>
          </w:r>
        </w:p>
      </w:tc>
      <w:tc>
        <w:tcPr>
          <w:tcW w:w="2236" w:type="dxa"/>
        </w:tcPr>
        <w:p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66398" w:rsidRPr="001136B7" w:rsidRDefault="00466398" w:rsidP="00BA43D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</w:t>
          </w:r>
          <w:r w:rsidR="005C354E">
            <w:rPr>
              <w:rFonts w:asciiTheme="majorHAnsi" w:hAnsiTheme="majorHAnsi"/>
              <w:sz w:val="16"/>
            </w:rPr>
            <w:t>001</w:t>
          </w:r>
          <w:r w:rsidR="00BA43D6">
            <w:rPr>
              <w:rFonts w:asciiTheme="majorHAnsi" w:hAnsiTheme="majorHAnsi"/>
              <w:sz w:val="16"/>
            </w:rPr>
            <w:t>4</w:t>
          </w:r>
        </w:p>
      </w:tc>
    </w:tr>
    <w:tr w:rsidR="00466398" w:rsidTr="00126EDA">
      <w:trPr>
        <w:jc w:val="center"/>
      </w:trPr>
      <w:tc>
        <w:tcPr>
          <w:tcW w:w="3259" w:type="dxa"/>
          <w:vMerge/>
        </w:tcPr>
        <w:p w:rsidR="00466398" w:rsidRDefault="00466398"/>
      </w:tc>
      <w:tc>
        <w:tcPr>
          <w:tcW w:w="3260" w:type="dxa"/>
          <w:vMerge/>
        </w:tcPr>
        <w:p w:rsidR="00466398" w:rsidRDefault="00466398"/>
      </w:tc>
      <w:tc>
        <w:tcPr>
          <w:tcW w:w="2236" w:type="dxa"/>
        </w:tcPr>
        <w:p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66398" w:rsidRPr="001136B7" w:rsidRDefault="005C354E" w:rsidP="005C354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</w:t>
          </w:r>
          <w:r w:rsidR="00466398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11</w:t>
          </w:r>
          <w:r w:rsidR="00466398">
            <w:rPr>
              <w:rFonts w:asciiTheme="majorHAnsi" w:hAnsiTheme="majorHAnsi"/>
              <w:sz w:val="16"/>
            </w:rPr>
            <w:t>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157E"/>
    <w:rsid w:val="00092724"/>
    <w:rsid w:val="000A3AA0"/>
    <w:rsid w:val="000A6771"/>
    <w:rsid w:val="00126EDA"/>
    <w:rsid w:val="0015781A"/>
    <w:rsid w:val="00164AE1"/>
    <w:rsid w:val="001745E9"/>
    <w:rsid w:val="001E4861"/>
    <w:rsid w:val="00275474"/>
    <w:rsid w:val="002A518F"/>
    <w:rsid w:val="002C7DC2"/>
    <w:rsid w:val="00345C8A"/>
    <w:rsid w:val="003A17B9"/>
    <w:rsid w:val="003C75B7"/>
    <w:rsid w:val="003F1F4D"/>
    <w:rsid w:val="00415F48"/>
    <w:rsid w:val="00462B6E"/>
    <w:rsid w:val="00466398"/>
    <w:rsid w:val="00485124"/>
    <w:rsid w:val="004907AB"/>
    <w:rsid w:val="004E305A"/>
    <w:rsid w:val="00504469"/>
    <w:rsid w:val="005767A5"/>
    <w:rsid w:val="005A0610"/>
    <w:rsid w:val="005C354E"/>
    <w:rsid w:val="005D3EAF"/>
    <w:rsid w:val="0064649F"/>
    <w:rsid w:val="006B6C76"/>
    <w:rsid w:val="006C3210"/>
    <w:rsid w:val="00741429"/>
    <w:rsid w:val="00774ED1"/>
    <w:rsid w:val="007F63A7"/>
    <w:rsid w:val="00845169"/>
    <w:rsid w:val="009D65F5"/>
    <w:rsid w:val="009E4FF3"/>
    <w:rsid w:val="00A04FA8"/>
    <w:rsid w:val="00A07500"/>
    <w:rsid w:val="00A07FCE"/>
    <w:rsid w:val="00A22734"/>
    <w:rsid w:val="00A24729"/>
    <w:rsid w:val="00A74D8A"/>
    <w:rsid w:val="00B742C8"/>
    <w:rsid w:val="00BA43D6"/>
    <w:rsid w:val="00BC7EE1"/>
    <w:rsid w:val="00C363DB"/>
    <w:rsid w:val="00CF3D18"/>
    <w:rsid w:val="00E15661"/>
    <w:rsid w:val="00ED788B"/>
    <w:rsid w:val="00F0571B"/>
    <w:rsid w:val="00F963B7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0B44-973B-4C74-A629-6BCFE6D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Hatice KASAR</cp:lastModifiedBy>
  <cp:revision>7</cp:revision>
  <cp:lastPrinted>2026-01-26T10:20:00Z</cp:lastPrinted>
  <dcterms:created xsi:type="dcterms:W3CDTF">2024-12-10T13:37:00Z</dcterms:created>
  <dcterms:modified xsi:type="dcterms:W3CDTF">2026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